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8D2B" w14:textId="77777777" w:rsidR="003F6BE5" w:rsidRDefault="003F6BE5" w:rsidP="006E230F">
      <w:pPr>
        <w:spacing w:after="0"/>
        <w:jc w:val="center"/>
      </w:pPr>
    </w:p>
    <w:p w14:paraId="44217F84" w14:textId="1C9F53DC" w:rsidR="007376A1" w:rsidRDefault="007376A1" w:rsidP="006E230F">
      <w:pPr>
        <w:spacing w:after="0"/>
        <w:jc w:val="center"/>
      </w:pPr>
      <w:r>
        <w:t>Buffalo Park Board M</w:t>
      </w:r>
      <w:r w:rsidR="005B5EDB">
        <w:t>inutes</w:t>
      </w:r>
    </w:p>
    <w:p w14:paraId="5425BD13" w14:textId="1C84479D" w:rsidR="00E51E14" w:rsidRDefault="00406F0A" w:rsidP="00E51E14">
      <w:pPr>
        <w:spacing w:after="0"/>
        <w:jc w:val="center"/>
      </w:pPr>
      <w:r>
        <w:t>Thursday July 22</w:t>
      </w:r>
      <w:r w:rsidRPr="00406F0A">
        <w:rPr>
          <w:vertAlign w:val="superscript"/>
        </w:rPr>
        <w:t>nd</w:t>
      </w:r>
      <w:r>
        <w:t xml:space="preserve">, </w:t>
      </w:r>
      <w:r w:rsidR="00E51E14">
        <w:t>202</w:t>
      </w:r>
      <w:r w:rsidR="00CE4168">
        <w:t>1</w:t>
      </w:r>
      <w:r w:rsidR="00E51E14">
        <w:t xml:space="preserve"> </w:t>
      </w:r>
    </w:p>
    <w:p w14:paraId="35E65486" w14:textId="77777777" w:rsidR="007376A1" w:rsidRDefault="007376A1" w:rsidP="007376A1"/>
    <w:p w14:paraId="6F726812" w14:textId="77777777" w:rsidR="00EB117C" w:rsidRDefault="00EB117C" w:rsidP="007376A1"/>
    <w:p w14:paraId="6180FE6C" w14:textId="7DEA905F" w:rsidR="008A24F6" w:rsidRDefault="007376A1" w:rsidP="006E230F">
      <w:pPr>
        <w:spacing w:after="0"/>
      </w:pPr>
      <w:r>
        <w:t>C</w:t>
      </w:r>
      <w:r w:rsidR="005B5EDB">
        <w:t>alled to order at 6:</w:t>
      </w:r>
      <w:r w:rsidR="00406F0A">
        <w:t>45</w:t>
      </w:r>
      <w:r w:rsidR="005B5EDB">
        <w:t xml:space="preserve">pm </w:t>
      </w:r>
    </w:p>
    <w:p w14:paraId="3D5A21FB" w14:textId="6BD09C99" w:rsidR="005B5EDB" w:rsidRDefault="005B5EDB" w:rsidP="006E230F">
      <w:pPr>
        <w:spacing w:after="0"/>
      </w:pPr>
      <w:r>
        <w:t xml:space="preserve">Present:  Mari, Becca, Tracie, </w:t>
      </w:r>
      <w:r w:rsidR="00406F0A">
        <w:t xml:space="preserve">and </w:t>
      </w:r>
      <w:r>
        <w:t xml:space="preserve">Jodi </w:t>
      </w:r>
      <w:r w:rsidR="00406F0A">
        <w:t xml:space="preserve">      Kayla </w:t>
      </w:r>
      <w:proofErr w:type="spellStart"/>
      <w:r w:rsidR="00406F0A">
        <w:t>Fallan</w:t>
      </w:r>
      <w:proofErr w:type="spellEnd"/>
      <w:r w:rsidR="00406F0A">
        <w:t xml:space="preserve"> as special guest / honorary possible member </w:t>
      </w:r>
      <w:r>
        <w:t xml:space="preserve"> </w:t>
      </w:r>
    </w:p>
    <w:p w14:paraId="6178CD3C" w14:textId="4D25080B" w:rsidR="005B5EDB" w:rsidRDefault="005B5EDB" w:rsidP="006E230F">
      <w:pPr>
        <w:spacing w:after="0"/>
      </w:pPr>
    </w:p>
    <w:p w14:paraId="20B27DF1" w14:textId="21C88198" w:rsidR="005B5EDB" w:rsidRDefault="005B5EDB" w:rsidP="006E230F">
      <w:pPr>
        <w:spacing w:after="0"/>
      </w:pPr>
      <w:r>
        <w:t xml:space="preserve">Motion to approve </w:t>
      </w:r>
      <w:r w:rsidR="00406F0A">
        <w:t xml:space="preserve">June </w:t>
      </w:r>
      <w:r>
        <w:t xml:space="preserve">minutes: Becca, seconded by </w:t>
      </w:r>
      <w:r w:rsidR="00406F0A">
        <w:t>Jodi</w:t>
      </w:r>
      <w:r>
        <w:t xml:space="preserve">, m/c. </w:t>
      </w:r>
    </w:p>
    <w:p w14:paraId="10C0E14B" w14:textId="1FFE0731" w:rsidR="00EB117C" w:rsidRDefault="005B5EDB" w:rsidP="005B5EDB">
      <w:pPr>
        <w:spacing w:after="0"/>
      </w:pPr>
      <w:r>
        <w:t>Motion to a</w:t>
      </w:r>
      <w:r w:rsidR="007376A1">
        <w:t xml:space="preserve">pprove </w:t>
      </w:r>
      <w:r>
        <w:t>a</w:t>
      </w:r>
      <w:r w:rsidR="007376A1">
        <w:t xml:space="preserve">genda &amp; </w:t>
      </w:r>
      <w:r>
        <w:t>d</w:t>
      </w:r>
      <w:r w:rsidR="007376A1">
        <w:t>eviate from</w:t>
      </w:r>
      <w:r>
        <w:t xml:space="preserve">: </w:t>
      </w:r>
      <w:r w:rsidR="00406F0A">
        <w:t>Jodi</w:t>
      </w:r>
      <w:r>
        <w:t xml:space="preserve">, seconded by Tracie, m/c. </w:t>
      </w:r>
    </w:p>
    <w:p w14:paraId="45923C6E" w14:textId="3DB57A69" w:rsidR="005B5EDB" w:rsidRDefault="005B5EDB" w:rsidP="005B5EDB"/>
    <w:p w14:paraId="52FA1D79" w14:textId="77777777" w:rsidR="005B5EDB" w:rsidRPr="005B5EDB" w:rsidRDefault="005B5EDB" w:rsidP="005B5EDB">
      <w:pPr>
        <w:rPr>
          <w:b/>
          <w:bCs/>
        </w:rPr>
      </w:pPr>
      <w:r w:rsidRPr="005B5EDB">
        <w:rPr>
          <w:b/>
          <w:bCs/>
        </w:rPr>
        <w:t>FINANCES</w:t>
      </w:r>
    </w:p>
    <w:p w14:paraId="4E26D06A" w14:textId="354FC6A8" w:rsidR="00012F19" w:rsidRDefault="005B5EDB" w:rsidP="005B5EDB">
      <w:pPr>
        <w:spacing w:after="0"/>
      </w:pPr>
      <w:r>
        <w:t>*</w:t>
      </w:r>
      <w:r w:rsidR="00406F0A">
        <w:rPr>
          <w:u w:val="single"/>
        </w:rPr>
        <w:t>June</w:t>
      </w:r>
      <w:r w:rsidR="00ED1DE3" w:rsidRPr="00C14C96">
        <w:rPr>
          <w:u w:val="single"/>
        </w:rPr>
        <w:t xml:space="preserve"> </w:t>
      </w:r>
      <w:r w:rsidR="00012F19" w:rsidRPr="00C14C96">
        <w:rPr>
          <w:u w:val="single"/>
        </w:rPr>
        <w:t>Hours</w:t>
      </w:r>
      <w:r w:rsidR="00012F19">
        <w:t xml:space="preserve"> for Ron</w:t>
      </w:r>
      <w:r w:rsidR="00ED1DE3">
        <w:t xml:space="preserve">, </w:t>
      </w:r>
      <w:r w:rsidR="00D020D0">
        <w:t xml:space="preserve">Rylee, and </w:t>
      </w:r>
      <w:proofErr w:type="spellStart"/>
      <w:r w:rsidR="00D020D0">
        <w:t>K</w:t>
      </w:r>
      <w:r w:rsidR="00012F19">
        <w:t>al</w:t>
      </w:r>
      <w:proofErr w:type="spellEnd"/>
      <w:r>
        <w:t xml:space="preserve"> </w:t>
      </w:r>
      <w:r w:rsidR="00406F0A">
        <w:t xml:space="preserve">– </w:t>
      </w:r>
      <w:r>
        <w:t>reviewed</w:t>
      </w:r>
      <w:r w:rsidR="00406F0A">
        <w:t xml:space="preserve">.  Motion to approve Jodi, seconded by Tracie, m/c. </w:t>
      </w:r>
    </w:p>
    <w:p w14:paraId="6A8D7C21" w14:textId="7F170D7C" w:rsidR="005B5EDB" w:rsidRDefault="005B5EDB" w:rsidP="0027028E">
      <w:pPr>
        <w:spacing w:after="0"/>
      </w:pPr>
      <w:r>
        <w:t>*</w:t>
      </w:r>
      <w:r w:rsidRPr="00C14C96">
        <w:rPr>
          <w:u w:val="single"/>
        </w:rPr>
        <w:t>2022 Budget</w:t>
      </w:r>
      <w:r>
        <w:t xml:space="preserve"> – </w:t>
      </w:r>
      <w:r w:rsidR="00406F0A">
        <w:t xml:space="preserve">Mari will ask </w:t>
      </w:r>
      <w:r>
        <w:t>Harmony</w:t>
      </w:r>
      <w:r w:rsidR="00406F0A">
        <w:t xml:space="preserve"> if she feels that we should move any money around, and move more into special projects.  Pending discussion board was good with approving as is, or moving more into special projects.   Motion to approve and submit final 2022 budget to Harmony Becca, seconded by Tracie, m/c.   </w:t>
      </w:r>
      <w:r>
        <w:t xml:space="preserve"> </w:t>
      </w:r>
    </w:p>
    <w:p w14:paraId="47925E3F" w14:textId="77777777" w:rsidR="00C14C96" w:rsidRDefault="00C14C96" w:rsidP="00C14C96">
      <w:pPr>
        <w:spacing w:after="0"/>
        <w:rPr>
          <w:b/>
          <w:bCs/>
        </w:rPr>
      </w:pPr>
    </w:p>
    <w:p w14:paraId="275B5F9B" w14:textId="687ABC30" w:rsidR="00C14C96" w:rsidRDefault="008A24F6" w:rsidP="00C14C96">
      <w:pPr>
        <w:spacing w:before="120" w:after="0"/>
        <w:rPr>
          <w:b/>
          <w:bCs/>
        </w:rPr>
      </w:pPr>
      <w:r w:rsidRPr="005B5EDB">
        <w:rPr>
          <w:b/>
          <w:bCs/>
        </w:rPr>
        <w:t>NEW BUSINESS / PROJECTS</w:t>
      </w:r>
      <w:r w:rsidR="00C14C96">
        <w:rPr>
          <w:b/>
          <w:bCs/>
        </w:rPr>
        <w:t xml:space="preserve"> </w:t>
      </w:r>
    </w:p>
    <w:p w14:paraId="7F91366B" w14:textId="77777777" w:rsidR="00C14C96" w:rsidRDefault="00C14C96" w:rsidP="00C14C96">
      <w:pPr>
        <w:spacing w:after="0"/>
      </w:pPr>
    </w:p>
    <w:p w14:paraId="696D979D" w14:textId="77777777" w:rsidR="00406F0A" w:rsidRDefault="00C14C96" w:rsidP="00C14C96">
      <w:r>
        <w:t>*</w:t>
      </w:r>
      <w:r w:rsidR="00350CE5" w:rsidRPr="00C14C96">
        <w:rPr>
          <w:u w:val="single"/>
        </w:rPr>
        <w:t>Air Conditioner for Shack</w:t>
      </w:r>
      <w:r w:rsidR="00406F0A">
        <w:rPr>
          <w:u w:val="single"/>
        </w:rPr>
        <w:t>-</w:t>
      </w:r>
      <w:r w:rsidR="00350CE5">
        <w:t xml:space="preserve"> </w:t>
      </w:r>
      <w:r w:rsidR="00406F0A">
        <w:t>Mari returned the 2</w:t>
      </w:r>
      <w:r w:rsidR="00406F0A" w:rsidRPr="00406F0A">
        <w:rPr>
          <w:vertAlign w:val="superscript"/>
        </w:rPr>
        <w:t>nd</w:t>
      </w:r>
      <w:r w:rsidR="00406F0A">
        <w:t xml:space="preserve"> ac unit, as it’s still </w:t>
      </w:r>
      <w:r>
        <w:t xml:space="preserve">not working as anticipated. </w:t>
      </w:r>
      <w:r w:rsidR="00406F0A">
        <w:t xml:space="preserve">We will look for a wall unit to install, insulation for ceiling and possibly walls, and plexiglass for windows.   All of this will probably cost the same as one portable ac unit, so no new motion for approved funds was made.  </w:t>
      </w:r>
    </w:p>
    <w:p w14:paraId="21C0D88A" w14:textId="588F6314" w:rsidR="00350CE5" w:rsidRDefault="00406F0A" w:rsidP="00C14C96">
      <w:r w:rsidRPr="00406F0A">
        <w:rPr>
          <w:u w:val="single"/>
        </w:rPr>
        <w:t>*Produce Market</w:t>
      </w:r>
      <w:r>
        <w:t xml:space="preserve"> </w:t>
      </w:r>
      <w:proofErr w:type="gramStart"/>
      <w:r>
        <w:t xml:space="preserve">- </w:t>
      </w:r>
      <w:r w:rsidR="00C14C96">
        <w:t xml:space="preserve"> </w:t>
      </w:r>
      <w:r>
        <w:t>We</w:t>
      </w:r>
      <w:proofErr w:type="gramEnd"/>
      <w:r>
        <w:t xml:space="preserve"> decided that since some vendors do have produce to sell, that we will start on Wednesday July 28</w:t>
      </w:r>
      <w:r w:rsidRPr="00406F0A">
        <w:rPr>
          <w:vertAlign w:val="superscript"/>
        </w:rPr>
        <w:t>th</w:t>
      </w:r>
      <w:r>
        <w:t xml:space="preserve">, from 5pm – 7pm.   We will also bring it back into town, across from the BFM, as we didn’t feel that we got a lot of additional traffic from Hwy 38. </w:t>
      </w:r>
    </w:p>
    <w:p w14:paraId="1BC6BDB0" w14:textId="63C4C731" w:rsidR="005063E3" w:rsidRDefault="00C14C96" w:rsidP="00C14C96">
      <w:r>
        <w:t>*</w:t>
      </w:r>
      <w:r w:rsidRPr="00C14C96">
        <w:rPr>
          <w:u w:val="single"/>
        </w:rPr>
        <w:t>A</w:t>
      </w:r>
      <w:r w:rsidR="00805359" w:rsidRPr="00C14C96">
        <w:rPr>
          <w:u w:val="single"/>
        </w:rPr>
        <w:t>rt in the Park</w:t>
      </w:r>
      <w:r w:rsidR="00406F0A">
        <w:t xml:space="preserve"> – 1</w:t>
      </w:r>
      <w:r w:rsidR="00406F0A" w:rsidRPr="00406F0A">
        <w:rPr>
          <w:vertAlign w:val="superscript"/>
        </w:rPr>
        <w:t>st</w:t>
      </w:r>
      <w:r w:rsidR="00406F0A">
        <w:t xml:space="preserve"> one is Tuesday July 27</w:t>
      </w:r>
      <w:r w:rsidR="00406F0A" w:rsidRPr="00406F0A">
        <w:rPr>
          <w:vertAlign w:val="superscript"/>
        </w:rPr>
        <w:t>th</w:t>
      </w:r>
      <w:r w:rsidR="00406F0A">
        <w:t xml:space="preserve">.  So </w:t>
      </w:r>
      <w:proofErr w:type="gramStart"/>
      <w:r w:rsidR="00406F0A">
        <w:t>far</w:t>
      </w:r>
      <w:proofErr w:type="gramEnd"/>
      <w:r w:rsidR="00406F0A">
        <w:t xml:space="preserve"> we have 8 kids signed up.  </w:t>
      </w:r>
      <w:r w:rsidR="007A13C9">
        <w:t>Tracie will reach out to R</w:t>
      </w:r>
      <w:r>
        <w:t xml:space="preserve">oxy </w:t>
      </w:r>
      <w:proofErr w:type="spellStart"/>
      <w:r>
        <w:t>Kasowski</w:t>
      </w:r>
      <w:proofErr w:type="spellEnd"/>
      <w:r>
        <w:t xml:space="preserve"> </w:t>
      </w:r>
      <w:r w:rsidR="007A13C9">
        <w:t xml:space="preserve">about </w:t>
      </w:r>
      <w:r>
        <w:t xml:space="preserve">tie-dye t-shirts </w:t>
      </w:r>
      <w:r w:rsidR="007A13C9">
        <w:t xml:space="preserve">– looking at schedule – proposing same night as BFM Burger Night – Monday </w:t>
      </w:r>
      <w:r>
        <w:t xml:space="preserve">August </w:t>
      </w:r>
      <w:r w:rsidR="007A13C9">
        <w:t>16</w:t>
      </w:r>
      <w:r w:rsidR="007A13C9" w:rsidRPr="007A13C9">
        <w:rPr>
          <w:vertAlign w:val="superscript"/>
        </w:rPr>
        <w:t>th</w:t>
      </w:r>
      <w:r w:rsidR="007A13C9">
        <w:t xml:space="preserve">, from 7-8pm.   Then looking at </w:t>
      </w:r>
      <w:r>
        <w:t xml:space="preserve">Marsha </w:t>
      </w:r>
      <w:proofErr w:type="spellStart"/>
      <w:r>
        <w:t>Kasowski</w:t>
      </w:r>
      <w:proofErr w:type="spellEnd"/>
      <w:r>
        <w:t xml:space="preserve"> with an adult painting project</w:t>
      </w:r>
      <w:r w:rsidR="007A13C9">
        <w:t xml:space="preserve"> in September.</w:t>
      </w:r>
      <w:r>
        <w:t xml:space="preserve"> </w:t>
      </w:r>
    </w:p>
    <w:p w14:paraId="500787F0" w14:textId="58E37C56" w:rsidR="005063E3" w:rsidRDefault="00C14C96" w:rsidP="00C14C96">
      <w:r>
        <w:t>*</w:t>
      </w:r>
      <w:r w:rsidR="005063E3" w:rsidRPr="00C14C96">
        <w:rPr>
          <w:u w:val="single"/>
        </w:rPr>
        <w:t>P</w:t>
      </w:r>
      <w:r w:rsidR="007A13C9">
        <w:rPr>
          <w:u w:val="single"/>
        </w:rPr>
        <w:t>inwheel Project</w:t>
      </w:r>
      <w:r>
        <w:t xml:space="preserve"> – </w:t>
      </w:r>
      <w:r w:rsidR="007A13C9">
        <w:t>We will start this August 1</w:t>
      </w:r>
      <w:r w:rsidR="007A13C9" w:rsidRPr="007A13C9">
        <w:rPr>
          <w:vertAlign w:val="superscript"/>
        </w:rPr>
        <w:t>st</w:t>
      </w:r>
      <w:r w:rsidR="007A13C9">
        <w:t xml:space="preserve">.   Mari will count how many pinwheels we have, and we’ll decide on a number we want to start out with, and save a few for replacements.   We will also have a bucket up at the store so you can add your name and how many times you were “pinned” throughout the month, and we’ll do a drawing at the end for a prize. </w:t>
      </w:r>
      <w:r>
        <w:t xml:space="preserve"> </w:t>
      </w:r>
    </w:p>
    <w:p w14:paraId="3CF12EEF" w14:textId="6AE81A42" w:rsidR="005063E3" w:rsidRDefault="00C14C96" w:rsidP="00C14C96">
      <w:r>
        <w:t xml:space="preserve">* </w:t>
      </w:r>
      <w:r w:rsidR="005063E3" w:rsidRPr="00F70936">
        <w:rPr>
          <w:u w:val="single"/>
        </w:rPr>
        <w:t>Watering Flowers</w:t>
      </w:r>
      <w:r>
        <w:t xml:space="preserve"> </w:t>
      </w:r>
      <w:proofErr w:type="gramStart"/>
      <w:r>
        <w:t xml:space="preserve">– </w:t>
      </w:r>
      <w:r w:rsidR="007A13C9">
        <w:t xml:space="preserve"> With</w:t>
      </w:r>
      <w:proofErr w:type="gramEnd"/>
      <w:r w:rsidR="007A13C9">
        <w:t xml:space="preserve"> Rylee leaving the end of August, we will look into another possibility of watering, and using a different sprayer, one that is more accessible to everyone, and any vehicle ready.  </w:t>
      </w:r>
    </w:p>
    <w:p w14:paraId="0AD00672" w14:textId="2CF2E084" w:rsidR="007A13C9" w:rsidRDefault="00F70936" w:rsidP="00F70936">
      <w:r>
        <w:t>*</w:t>
      </w:r>
      <w:r w:rsidR="005063E3" w:rsidRPr="00F70936">
        <w:rPr>
          <w:u w:val="single"/>
        </w:rPr>
        <w:t>Horseshoe Park</w:t>
      </w:r>
      <w:r w:rsidR="005063E3">
        <w:t xml:space="preserve"> </w:t>
      </w:r>
      <w:r w:rsidR="007A13C9">
        <w:t xml:space="preserve">– Mari spoke to Kenny </w:t>
      </w:r>
      <w:proofErr w:type="spellStart"/>
      <w:r w:rsidR="007A13C9">
        <w:t>Ronning</w:t>
      </w:r>
      <w:proofErr w:type="spellEnd"/>
      <w:r w:rsidR="007A13C9">
        <w:t xml:space="preserve"> again, as she had heard that he wanted to save things from the Horseshoe Park, which were the metal stakes.   When we start on this project, we will save those for him and return them to him.   Becca made a motion to move forward with original plan, of </w:t>
      </w:r>
      <w:r>
        <w:t xml:space="preserve">turning </w:t>
      </w:r>
      <w:r w:rsidR="007A13C9">
        <w:t xml:space="preserve">that area </w:t>
      </w:r>
      <w:r>
        <w:t xml:space="preserve">into a </w:t>
      </w:r>
      <w:r w:rsidR="007A13C9">
        <w:t xml:space="preserve">family game </w:t>
      </w:r>
      <w:proofErr w:type="gramStart"/>
      <w:r w:rsidR="007A13C9">
        <w:t xml:space="preserve">place, </w:t>
      </w:r>
      <w:r>
        <w:t xml:space="preserve">  </w:t>
      </w:r>
      <w:proofErr w:type="gramEnd"/>
      <w:r>
        <w:t xml:space="preserve">IE: Cornhole games, lawn darts, </w:t>
      </w:r>
      <w:proofErr w:type="spellStart"/>
      <w:r>
        <w:t>etc</w:t>
      </w:r>
      <w:proofErr w:type="spellEnd"/>
      <w:r w:rsidR="007A13C9">
        <w:t xml:space="preserve">, and taking down all 3 existing horseshoe pits.  Tracie seconded, m/c.    Jodi also made a motion to approve $190.00 per cornhole set, to have Brian Steckler make 3 sets for us, and purchasing cornhole bags, Becca seconded, m/c.  </w:t>
      </w:r>
    </w:p>
    <w:p w14:paraId="6A07E0EC" w14:textId="18166470" w:rsidR="005063E3" w:rsidRDefault="00E84F4D" w:rsidP="00F70936">
      <w:r>
        <w:t>*</w:t>
      </w:r>
      <w:r w:rsidRPr="00E84F4D">
        <w:rPr>
          <w:u w:val="single"/>
        </w:rPr>
        <w:t>New Bases for West Field</w:t>
      </w:r>
      <w:r>
        <w:t xml:space="preserve"> – Mari mentioned that Raider Rec brought to her attention that 3</w:t>
      </w:r>
      <w:r w:rsidRPr="00E84F4D">
        <w:rPr>
          <w:vertAlign w:val="superscript"/>
        </w:rPr>
        <w:t>rd</w:t>
      </w:r>
      <w:r>
        <w:t xml:space="preserve"> base on the west field was broken.  After discussion, Tracie made a m</w:t>
      </w:r>
      <w:r w:rsidR="00F70936">
        <w:t xml:space="preserve">otion to approve </w:t>
      </w:r>
      <w:r>
        <w:t xml:space="preserve">the purchase of all new bases for one field, and then we could keep the best ones, and have the others on hand as “extras.   Jodi seconded, m/c.  </w:t>
      </w:r>
      <w:r w:rsidR="00F70936">
        <w:t xml:space="preserve">  </w:t>
      </w:r>
    </w:p>
    <w:p w14:paraId="249E5AFB" w14:textId="77777777" w:rsidR="00F70936" w:rsidRDefault="00F70936" w:rsidP="00F70936"/>
    <w:p w14:paraId="01A3B222" w14:textId="6008C86E" w:rsidR="00A4012B" w:rsidRDefault="00A4012B" w:rsidP="00A4012B">
      <w:pPr>
        <w:spacing w:after="0"/>
        <w:rPr>
          <w:b/>
          <w:bCs/>
        </w:rPr>
      </w:pPr>
      <w:r w:rsidRPr="005B5EDB">
        <w:rPr>
          <w:b/>
          <w:bCs/>
        </w:rPr>
        <w:t>THINGS TO KEEP IN MIND</w:t>
      </w:r>
    </w:p>
    <w:p w14:paraId="1BFC04D1" w14:textId="0E766C2D" w:rsidR="00A4012B" w:rsidRDefault="00A4012B" w:rsidP="00F70936">
      <w:pPr>
        <w:spacing w:after="0"/>
      </w:pPr>
    </w:p>
    <w:p w14:paraId="671F8018" w14:textId="402A98D9" w:rsidR="00A4012B" w:rsidRDefault="00F70936" w:rsidP="00F70936">
      <w:pPr>
        <w:spacing w:after="0"/>
      </w:pPr>
      <w:r>
        <w:t>*</w:t>
      </w:r>
      <w:r w:rsidR="00A4012B">
        <w:t>Sept – Bingo in the Park again?</w:t>
      </w:r>
      <w:r w:rsidR="00E84F4D">
        <w:t xml:space="preserve"> – we spoke further on this, and decided that it was a fun thing to do with the community, and we’d like to do it again this year.  Mari will see what prizes we still have left from last year, and then we’ll decide next month on what else needs to be purchased and what dollar amount to be spent.  </w:t>
      </w:r>
    </w:p>
    <w:p w14:paraId="2E7AA253" w14:textId="68D662BB" w:rsidR="00A4012B" w:rsidRDefault="00F70936" w:rsidP="00F70936">
      <w:pPr>
        <w:spacing w:after="0"/>
      </w:pPr>
      <w:r>
        <w:t>*</w:t>
      </w:r>
      <w:r w:rsidR="00A4012B">
        <w:t xml:space="preserve">October Boo Baskets </w:t>
      </w:r>
    </w:p>
    <w:p w14:paraId="2360D205" w14:textId="13BD8691" w:rsidR="005D5C99" w:rsidRDefault="00F70936" w:rsidP="00F70936">
      <w:r>
        <w:t>*</w:t>
      </w:r>
      <w:r w:rsidR="00A4012B">
        <w:t>December – Bell Ringing / other project</w:t>
      </w:r>
      <w:r w:rsidR="00E84F4D">
        <w:t xml:space="preserve"> – Snowflakes? </w:t>
      </w:r>
    </w:p>
    <w:p w14:paraId="321C15B2" w14:textId="77777777" w:rsidR="00F70936" w:rsidRDefault="00F70936" w:rsidP="00F70936"/>
    <w:p w14:paraId="3F704207" w14:textId="4B251BEA" w:rsidR="005D5C99" w:rsidRDefault="005D5C99" w:rsidP="008C40FB">
      <w:pPr>
        <w:spacing w:after="0" w:line="240" w:lineRule="auto"/>
        <w:jc w:val="both"/>
        <w:rPr>
          <w:b/>
          <w:bCs/>
        </w:rPr>
      </w:pPr>
      <w:r w:rsidRPr="00C14C96">
        <w:rPr>
          <w:b/>
          <w:bCs/>
        </w:rPr>
        <w:t>COMPLETED PROJECTS</w:t>
      </w:r>
    </w:p>
    <w:p w14:paraId="69ACAE61" w14:textId="77777777" w:rsidR="00F70936" w:rsidRPr="00C14C96" w:rsidRDefault="00F70936" w:rsidP="008C40FB">
      <w:pPr>
        <w:spacing w:after="0" w:line="240" w:lineRule="auto"/>
        <w:jc w:val="both"/>
        <w:rPr>
          <w:b/>
          <w:bCs/>
        </w:rPr>
      </w:pPr>
    </w:p>
    <w:p w14:paraId="74D345DB" w14:textId="13D3DCD4" w:rsidR="00805359" w:rsidRDefault="00F70936" w:rsidP="00F70936">
      <w:pPr>
        <w:spacing w:after="0" w:line="240" w:lineRule="auto"/>
        <w:jc w:val="both"/>
      </w:pPr>
      <w:r>
        <w:t>*</w:t>
      </w:r>
      <w:r w:rsidR="00805359">
        <w:t>Easter Egg Baskets</w:t>
      </w:r>
    </w:p>
    <w:p w14:paraId="2390D264" w14:textId="24581825" w:rsidR="00805359" w:rsidRDefault="00F70936" w:rsidP="00F70936">
      <w:pPr>
        <w:spacing w:after="0" w:line="240" w:lineRule="auto"/>
        <w:jc w:val="both"/>
      </w:pPr>
      <w:r>
        <w:t>*</w:t>
      </w:r>
      <w:r w:rsidR="00805359">
        <w:t xml:space="preserve">May Day </w:t>
      </w:r>
      <w:proofErr w:type="gramStart"/>
      <w:r w:rsidR="00805359">
        <w:t>Baskets  (</w:t>
      </w:r>
      <w:proofErr w:type="gramEnd"/>
      <w:r w:rsidR="00805359">
        <w:t xml:space="preserve">120 made for $59.34) </w:t>
      </w:r>
    </w:p>
    <w:p w14:paraId="768EA61A" w14:textId="1B221744" w:rsidR="005063E3" w:rsidRDefault="00F70936" w:rsidP="00F70936">
      <w:pPr>
        <w:spacing w:after="0"/>
      </w:pPr>
      <w:r>
        <w:t>*</w:t>
      </w:r>
      <w:r w:rsidR="00E84F4D">
        <w:t xml:space="preserve">Purchased 6 </w:t>
      </w:r>
      <w:r w:rsidR="005063E3">
        <w:t xml:space="preserve">Foldable / Portable Picnic </w:t>
      </w:r>
      <w:proofErr w:type="gramStart"/>
      <w:r w:rsidR="005063E3">
        <w:t>Tables  (</w:t>
      </w:r>
      <w:proofErr w:type="gramEnd"/>
      <w:r w:rsidR="005063E3">
        <w:t xml:space="preserve">sold </w:t>
      </w:r>
      <w:r w:rsidR="001D4EDC">
        <w:t xml:space="preserve">the </w:t>
      </w:r>
      <w:r w:rsidR="005063E3">
        <w:t xml:space="preserve">4 </w:t>
      </w:r>
      <w:r w:rsidR="001D4EDC">
        <w:t xml:space="preserve">heavy wood ones </w:t>
      </w:r>
      <w:r w:rsidR="005063E3">
        <w:t xml:space="preserve">for $120) </w:t>
      </w:r>
    </w:p>
    <w:p w14:paraId="7BD87C73" w14:textId="671DCF75" w:rsidR="00E84F4D" w:rsidRDefault="00F70936" w:rsidP="00E84F4D">
      <w:pPr>
        <w:spacing w:after="0"/>
      </w:pPr>
      <w:r>
        <w:t>*</w:t>
      </w:r>
      <w:r w:rsidR="005063E3">
        <w:t xml:space="preserve">Cleaning up of the shack / shed / Buffalo at edge of </w:t>
      </w:r>
      <w:proofErr w:type="gramStart"/>
      <w:r w:rsidR="005063E3">
        <w:t xml:space="preserve">town </w:t>
      </w:r>
      <w:r w:rsidR="00E84F4D">
        <w:t xml:space="preserve"> -</w:t>
      </w:r>
      <w:proofErr w:type="gramEnd"/>
      <w:r w:rsidR="00E84F4D">
        <w:t xml:space="preserve"> more flowers added </w:t>
      </w:r>
    </w:p>
    <w:p w14:paraId="7DAC97AA" w14:textId="337D4981" w:rsidR="00E84F4D" w:rsidRDefault="00E84F4D" w:rsidP="00E84F4D">
      <w:pPr>
        <w:spacing w:after="0"/>
      </w:pPr>
      <w:r>
        <w:t>*Shack – vents added to the outside and sheetrock added to the kitchen ceiling / wiring for ac unit</w:t>
      </w:r>
    </w:p>
    <w:p w14:paraId="6879ADB5" w14:textId="1408984E" w:rsidR="00E84F4D" w:rsidRDefault="00E84F4D" w:rsidP="00E84F4D">
      <w:pPr>
        <w:spacing w:after="0"/>
      </w:pPr>
      <w:r>
        <w:t xml:space="preserve">*New water heater / new girls and boys bathroom lights – both repainted as well </w:t>
      </w:r>
    </w:p>
    <w:p w14:paraId="28C7AF38" w14:textId="38141E78" w:rsidR="00E84F4D" w:rsidRDefault="00E84F4D" w:rsidP="00F70936">
      <w:r>
        <w:t>*Community Garage Sale (Shuffle – Saturday July 17</w:t>
      </w:r>
      <w:r w:rsidRPr="00E84F4D">
        <w:rPr>
          <w:vertAlign w:val="superscript"/>
        </w:rPr>
        <w:t>th</w:t>
      </w:r>
      <w:r>
        <w:t xml:space="preserve">) </w:t>
      </w:r>
    </w:p>
    <w:p w14:paraId="2146AC29" w14:textId="77777777" w:rsidR="00F70936" w:rsidRDefault="00F70936" w:rsidP="00F70936"/>
    <w:p w14:paraId="743A8404" w14:textId="5EA29454" w:rsidR="007376A1" w:rsidRDefault="007376A1" w:rsidP="006E230F">
      <w:pPr>
        <w:spacing w:after="0"/>
        <w:rPr>
          <w:b/>
          <w:bCs/>
        </w:rPr>
      </w:pPr>
      <w:r w:rsidRPr="00C14C96">
        <w:rPr>
          <w:b/>
          <w:bCs/>
        </w:rPr>
        <w:t xml:space="preserve">PENDING </w:t>
      </w:r>
      <w:r w:rsidR="00200948" w:rsidRPr="00C14C96">
        <w:rPr>
          <w:b/>
          <w:bCs/>
        </w:rPr>
        <w:t xml:space="preserve">/ ONGOING </w:t>
      </w:r>
      <w:r w:rsidRPr="00C14C96">
        <w:rPr>
          <w:b/>
          <w:bCs/>
        </w:rPr>
        <w:t>PROJECTS</w:t>
      </w:r>
      <w:r w:rsidR="00C83659" w:rsidRPr="00C14C96">
        <w:rPr>
          <w:b/>
          <w:bCs/>
        </w:rPr>
        <w:t xml:space="preserve"> </w:t>
      </w:r>
    </w:p>
    <w:p w14:paraId="1E213C4D" w14:textId="019AAFBD" w:rsidR="00F70936" w:rsidRPr="00C14C96" w:rsidRDefault="00F70936" w:rsidP="006E230F">
      <w:pPr>
        <w:spacing w:after="0"/>
        <w:rPr>
          <w:b/>
          <w:bCs/>
        </w:rPr>
      </w:pPr>
    </w:p>
    <w:p w14:paraId="184447F8" w14:textId="64AE6FE4" w:rsidR="001D4EDC" w:rsidRDefault="001D4EDC" w:rsidP="00F70936">
      <w:pPr>
        <w:spacing w:after="0"/>
      </w:pPr>
      <w:r>
        <w:t>*</w:t>
      </w:r>
      <w:r w:rsidR="00805359" w:rsidRPr="001D4EDC">
        <w:rPr>
          <w:u w:val="single"/>
        </w:rPr>
        <w:t>Yard of the Month</w:t>
      </w:r>
      <w:r w:rsidR="00F70936">
        <w:t xml:space="preserve"> </w:t>
      </w:r>
      <w:r w:rsidR="00E84F4D">
        <w:t xml:space="preserve">– June’s </w:t>
      </w:r>
      <w:r w:rsidR="00F70936">
        <w:t xml:space="preserve">winner was </w:t>
      </w:r>
      <w:r w:rsidR="00E84F4D">
        <w:t xml:space="preserve">Ron </w:t>
      </w:r>
      <w:proofErr w:type="spellStart"/>
      <w:r w:rsidR="00E84F4D">
        <w:t>Howitz</w:t>
      </w:r>
      <w:proofErr w:type="spellEnd"/>
      <w:r w:rsidR="00E84F4D">
        <w:t xml:space="preserve">.  </w:t>
      </w:r>
      <w:r>
        <w:t>We will have him provide us with 2-3 names of who he thinks should be Ju</w:t>
      </w:r>
      <w:r w:rsidR="00E84F4D">
        <w:t>ly’s</w:t>
      </w:r>
      <w:r>
        <w:t xml:space="preserve"> winner, and then we can vote from those.  </w:t>
      </w:r>
    </w:p>
    <w:p w14:paraId="5339ED85" w14:textId="77777777" w:rsidR="001D4EDC" w:rsidRDefault="001D4EDC" w:rsidP="00F70936">
      <w:pPr>
        <w:spacing w:after="0"/>
      </w:pPr>
    </w:p>
    <w:p w14:paraId="03E7965A" w14:textId="107D9C4D" w:rsidR="007376A1" w:rsidRDefault="001D4EDC" w:rsidP="001D4EDC">
      <w:pPr>
        <w:spacing w:after="0"/>
      </w:pPr>
      <w:r>
        <w:t xml:space="preserve">*The </w:t>
      </w:r>
      <w:r w:rsidR="007376A1" w:rsidRPr="001D4EDC">
        <w:rPr>
          <w:u w:val="single"/>
        </w:rPr>
        <w:t>Message Board</w:t>
      </w:r>
      <w:r w:rsidR="007376A1">
        <w:t xml:space="preserve"> </w:t>
      </w:r>
      <w:r w:rsidR="001D517D">
        <w:t xml:space="preserve">– should </w:t>
      </w:r>
      <w:r>
        <w:t xml:space="preserve">hopefully be going up soon.   </w:t>
      </w:r>
    </w:p>
    <w:p w14:paraId="17796913" w14:textId="27C0CEFA" w:rsidR="001D4EDC" w:rsidRDefault="001D4EDC" w:rsidP="001D4EDC">
      <w:pPr>
        <w:spacing w:after="0"/>
      </w:pPr>
    </w:p>
    <w:p w14:paraId="667FA8C6" w14:textId="2022AF34" w:rsidR="007376A1" w:rsidRDefault="001D4EDC" w:rsidP="001D4EDC">
      <w:pPr>
        <w:spacing w:after="0"/>
      </w:pPr>
      <w:r>
        <w:t>*</w:t>
      </w:r>
      <w:r w:rsidRPr="001D4EDC">
        <w:rPr>
          <w:u w:val="single"/>
        </w:rPr>
        <w:t xml:space="preserve">Buffalo </w:t>
      </w:r>
      <w:r w:rsidR="00AF18C9" w:rsidRPr="001D4EDC">
        <w:rPr>
          <w:u w:val="single"/>
        </w:rPr>
        <w:t>Banners on Main Street</w:t>
      </w:r>
      <w:r w:rsidR="001D517D">
        <w:t xml:space="preserve"> -</w:t>
      </w:r>
      <w:r>
        <w:t xml:space="preserve"> </w:t>
      </w:r>
      <w:r w:rsidR="001D517D">
        <w:t xml:space="preserve">with the help of Jim and Flint, we put 2 up on the utility poles </w:t>
      </w:r>
      <w:r>
        <w:t xml:space="preserve">as you come into town, and then 1 on the east side of town, down by Bev Jager’s corner.  </w:t>
      </w:r>
      <w:r w:rsidR="001D517D">
        <w:t xml:space="preserve"> Unfortunately, the 2 as you come into town are probably a little high, so we’ll look at lowering those.   We will also look into getting larger / longer ones for those poles, and then use the existing ones on the other flag poles.  We also spoke about </w:t>
      </w:r>
      <w:r w:rsidR="00D87CBA">
        <w:t xml:space="preserve">getting additional banners for the other poles, so Mari will look into that and price those out and get some </w:t>
      </w:r>
      <w:r w:rsidR="00BD4201">
        <w:t xml:space="preserve">prices for making / welding some new brackets for them as well. </w:t>
      </w:r>
    </w:p>
    <w:p w14:paraId="3BE918D1" w14:textId="7869DCB8" w:rsidR="001D4EDC" w:rsidRDefault="001D4EDC" w:rsidP="001D4EDC">
      <w:pPr>
        <w:spacing w:after="0"/>
      </w:pPr>
    </w:p>
    <w:p w14:paraId="7233C184" w14:textId="20FD8357" w:rsidR="005063E3" w:rsidRDefault="001D4EDC" w:rsidP="001D4EDC">
      <w:pPr>
        <w:spacing w:after="0"/>
      </w:pPr>
      <w:r>
        <w:t>*</w:t>
      </w:r>
      <w:r w:rsidR="00BD4201" w:rsidRPr="00BD4201">
        <w:rPr>
          <w:u w:val="single"/>
        </w:rPr>
        <w:t>Splash Pad</w:t>
      </w:r>
      <w:r w:rsidR="00BD4201">
        <w:t xml:space="preserve"> – Mari saw on Facebook, a </w:t>
      </w:r>
      <w:proofErr w:type="gramStart"/>
      <w:r w:rsidR="00BD4201">
        <w:t>kids</w:t>
      </w:r>
      <w:proofErr w:type="gramEnd"/>
      <w:r w:rsidR="00BD4201">
        <w:t xml:space="preserve"> DIY splash pad that would be fun to do for the Summer of 2022.  We could do it where the volleyball court/pit is currently.  It’s three 2x6x8 boards on each side and two 2x6x8 boards at the ends. </w:t>
      </w:r>
      <w:r w:rsidR="00846B55">
        <w:t xml:space="preserve">Use small 1x6x2 boards to connect them together, a 20x30 tarp, bricks or rock to hold down the tarp on the outside, and then fill it with water, and pool toys… it’s about ankle deep for toddlers.    </w:t>
      </w:r>
      <w:proofErr w:type="spellStart"/>
      <w:r w:rsidR="00846B55">
        <w:t>Jumparoo’s</w:t>
      </w:r>
      <w:proofErr w:type="spellEnd"/>
      <w:r w:rsidR="00846B55">
        <w:t xml:space="preserve">, slides, water tables, tunnels, </w:t>
      </w:r>
      <w:proofErr w:type="spellStart"/>
      <w:r w:rsidR="00846B55">
        <w:t>etc</w:t>
      </w:r>
      <w:proofErr w:type="spellEnd"/>
      <w:r w:rsidR="00846B55">
        <w:t xml:space="preserve">… </w:t>
      </w:r>
    </w:p>
    <w:p w14:paraId="21631BF1" w14:textId="77777777" w:rsidR="005063E3" w:rsidRDefault="005063E3" w:rsidP="005063E3">
      <w:pPr>
        <w:pStyle w:val="ListParagraph"/>
        <w:ind w:left="1080"/>
      </w:pPr>
    </w:p>
    <w:p w14:paraId="4BE8A20D" w14:textId="77777777" w:rsidR="007F091E" w:rsidRDefault="007F091E" w:rsidP="007F091E">
      <w:pPr>
        <w:spacing w:after="0"/>
      </w:pPr>
      <w:r>
        <w:t xml:space="preserve">ANNOUNCEMENT </w:t>
      </w:r>
    </w:p>
    <w:p w14:paraId="369DB27A" w14:textId="009D32C3" w:rsidR="007F091E" w:rsidRDefault="007F091E" w:rsidP="007F091E">
      <w:pPr>
        <w:pStyle w:val="ListParagraph"/>
        <w:numPr>
          <w:ilvl w:val="0"/>
          <w:numId w:val="1"/>
        </w:numPr>
      </w:pPr>
      <w:r>
        <w:t xml:space="preserve">Next Park Board </w:t>
      </w:r>
      <w:proofErr w:type="gramStart"/>
      <w:r>
        <w:t xml:space="preserve">Meeting </w:t>
      </w:r>
      <w:r w:rsidR="00BE5C5F">
        <w:t xml:space="preserve"> -</w:t>
      </w:r>
      <w:proofErr w:type="gramEnd"/>
      <w:r w:rsidR="00BE5C5F">
        <w:t xml:space="preserve"> </w:t>
      </w:r>
      <w:r w:rsidR="00805359">
        <w:t xml:space="preserve">Wednesday </w:t>
      </w:r>
      <w:r w:rsidR="00846B55">
        <w:t>August 18</w:t>
      </w:r>
      <w:r w:rsidR="005063E3">
        <w:t>,</w:t>
      </w:r>
      <w:r w:rsidR="00805359">
        <w:t xml:space="preserve"> 2021</w:t>
      </w:r>
      <w:r w:rsidR="00BE5C5F">
        <w:t xml:space="preserve"> </w:t>
      </w:r>
      <w:r w:rsidR="001D77B6">
        <w:t xml:space="preserve"> </w:t>
      </w:r>
    </w:p>
    <w:p w14:paraId="1C3E5FE5" w14:textId="77777777" w:rsidR="00FA4517" w:rsidRDefault="00FA4517" w:rsidP="007F091E"/>
    <w:p w14:paraId="2677CCA8" w14:textId="367E097A" w:rsidR="007F091E" w:rsidRDefault="007F091E" w:rsidP="007F091E">
      <w:r>
        <w:t xml:space="preserve">ADJOURNMENT  </w:t>
      </w:r>
    </w:p>
    <w:p w14:paraId="5CF2FDEE" w14:textId="3EF48489" w:rsidR="008A24F6" w:rsidRDefault="004600DB" w:rsidP="004600DB">
      <w:r>
        <w:t xml:space="preserve">Respectively submitted: Tracie Zaun </w:t>
      </w:r>
    </w:p>
    <w:sectPr w:rsidR="008A24F6" w:rsidSect="007F09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E5CFB"/>
    <w:multiLevelType w:val="hybridMultilevel"/>
    <w:tmpl w:val="13A035AE"/>
    <w:lvl w:ilvl="0" w:tplc="4AD43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18674D"/>
    <w:multiLevelType w:val="hybridMultilevel"/>
    <w:tmpl w:val="6D806A0E"/>
    <w:lvl w:ilvl="0" w:tplc="7876E5F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1"/>
    <w:rsid w:val="00012F19"/>
    <w:rsid w:val="0003533F"/>
    <w:rsid w:val="00042077"/>
    <w:rsid w:val="00051E75"/>
    <w:rsid w:val="000E16E4"/>
    <w:rsid w:val="00103FC2"/>
    <w:rsid w:val="001D4EDC"/>
    <w:rsid w:val="001D517D"/>
    <w:rsid w:val="001D77B6"/>
    <w:rsid w:val="00200948"/>
    <w:rsid w:val="00207F85"/>
    <w:rsid w:val="00236F5E"/>
    <w:rsid w:val="0027028E"/>
    <w:rsid w:val="00294895"/>
    <w:rsid w:val="003178F1"/>
    <w:rsid w:val="00334902"/>
    <w:rsid w:val="00350CE5"/>
    <w:rsid w:val="00376399"/>
    <w:rsid w:val="003873EA"/>
    <w:rsid w:val="003A2A93"/>
    <w:rsid w:val="003A3271"/>
    <w:rsid w:val="003F10C5"/>
    <w:rsid w:val="003F6BE5"/>
    <w:rsid w:val="00406F0A"/>
    <w:rsid w:val="00434B13"/>
    <w:rsid w:val="004600DB"/>
    <w:rsid w:val="00487774"/>
    <w:rsid w:val="005063E3"/>
    <w:rsid w:val="00523A43"/>
    <w:rsid w:val="00550F21"/>
    <w:rsid w:val="005B5EDB"/>
    <w:rsid w:val="005D5C99"/>
    <w:rsid w:val="00617DDA"/>
    <w:rsid w:val="00625CBF"/>
    <w:rsid w:val="0063607B"/>
    <w:rsid w:val="00661177"/>
    <w:rsid w:val="006E230F"/>
    <w:rsid w:val="007376A1"/>
    <w:rsid w:val="007A13C9"/>
    <w:rsid w:val="007C2B94"/>
    <w:rsid w:val="007C488C"/>
    <w:rsid w:val="007F091E"/>
    <w:rsid w:val="00804498"/>
    <w:rsid w:val="00805359"/>
    <w:rsid w:val="00815293"/>
    <w:rsid w:val="0083645B"/>
    <w:rsid w:val="00846B55"/>
    <w:rsid w:val="00896E7D"/>
    <w:rsid w:val="008A24F6"/>
    <w:rsid w:val="008C40FB"/>
    <w:rsid w:val="008F2A0B"/>
    <w:rsid w:val="009A2442"/>
    <w:rsid w:val="009D5BCD"/>
    <w:rsid w:val="00A21B88"/>
    <w:rsid w:val="00A4012B"/>
    <w:rsid w:val="00A7729F"/>
    <w:rsid w:val="00AD3988"/>
    <w:rsid w:val="00AF18C9"/>
    <w:rsid w:val="00B10FCD"/>
    <w:rsid w:val="00B85ECC"/>
    <w:rsid w:val="00B95785"/>
    <w:rsid w:val="00BD4201"/>
    <w:rsid w:val="00BE5C5F"/>
    <w:rsid w:val="00C116C0"/>
    <w:rsid w:val="00C14C96"/>
    <w:rsid w:val="00C518D8"/>
    <w:rsid w:val="00C83659"/>
    <w:rsid w:val="00C87917"/>
    <w:rsid w:val="00C9305C"/>
    <w:rsid w:val="00CE4168"/>
    <w:rsid w:val="00CF026A"/>
    <w:rsid w:val="00D020D0"/>
    <w:rsid w:val="00D87CBA"/>
    <w:rsid w:val="00E51E14"/>
    <w:rsid w:val="00E84F4D"/>
    <w:rsid w:val="00E91EFA"/>
    <w:rsid w:val="00EB117C"/>
    <w:rsid w:val="00EC4292"/>
    <w:rsid w:val="00ED1DE3"/>
    <w:rsid w:val="00F70936"/>
    <w:rsid w:val="00F82E45"/>
    <w:rsid w:val="00FA4517"/>
    <w:rsid w:val="00FD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63DB"/>
  <w15:chartTrackingRefBased/>
  <w15:docId w15:val="{E241DE5E-5C6D-42DA-8B31-60FA319E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6A1"/>
    <w:pPr>
      <w:ind w:left="720"/>
      <w:contextualSpacing/>
    </w:pPr>
  </w:style>
  <w:style w:type="paragraph" w:styleId="Date">
    <w:name w:val="Date"/>
    <w:basedOn w:val="Normal"/>
    <w:next w:val="Normal"/>
    <w:link w:val="DateChar"/>
    <w:uiPriority w:val="99"/>
    <w:semiHidden/>
    <w:unhideWhenUsed/>
    <w:rsid w:val="00E51E14"/>
  </w:style>
  <w:style w:type="character" w:customStyle="1" w:styleId="DateChar">
    <w:name w:val="Date Char"/>
    <w:basedOn w:val="DefaultParagraphFont"/>
    <w:link w:val="Date"/>
    <w:uiPriority w:val="99"/>
    <w:semiHidden/>
    <w:rsid w:val="00E5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3B622F8E1EA948ACD452F99A4AAE61" ma:contentTypeVersion="10" ma:contentTypeDescription="Create a new document." ma:contentTypeScope="" ma:versionID="c1a3306ca0ab05b0a812550569c0087b">
  <xsd:schema xmlns:xsd="http://www.w3.org/2001/XMLSchema" xmlns:xs="http://www.w3.org/2001/XMLSchema" xmlns:p="http://schemas.microsoft.com/office/2006/metadata/properties" xmlns:ns3="5f9e807d-e337-4b4a-a1d5-399dc68e0c0d" targetNamespace="http://schemas.microsoft.com/office/2006/metadata/properties" ma:root="true" ma:fieldsID="eaef295b8d373ce719dee8d1513772f3" ns3:_="">
    <xsd:import namespace="5f9e807d-e337-4b4a-a1d5-399dc68e0c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e807d-e337-4b4a-a1d5-399dc68e0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D01C3-6268-4421-9ED4-75499A0D2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BC01B-B6C4-4671-921A-11446C0432C7}">
  <ds:schemaRefs>
    <ds:schemaRef ds:uri="http://schemas.microsoft.com/sharepoint/v3/contenttype/forms"/>
  </ds:schemaRefs>
</ds:datastoreItem>
</file>

<file path=customXml/itemProps3.xml><?xml version="1.0" encoding="utf-8"?>
<ds:datastoreItem xmlns:ds="http://schemas.openxmlformats.org/officeDocument/2006/customXml" ds:itemID="{9DE9DBD0-5392-4368-9F07-F8DA5FD9CBD0}">
  <ds:schemaRefs>
    <ds:schemaRef ds:uri="http://schemas.openxmlformats.org/officeDocument/2006/bibliography"/>
  </ds:schemaRefs>
</ds:datastoreItem>
</file>

<file path=customXml/itemProps4.xml><?xml version="1.0" encoding="utf-8"?>
<ds:datastoreItem xmlns:ds="http://schemas.openxmlformats.org/officeDocument/2006/customXml" ds:itemID="{82E22BEB-F710-4DF6-9AEB-BC46ABA1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e807d-e337-4b4a-a1d5-399dc68e0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er, Mari</dc:creator>
  <cp:keywords/>
  <dc:description/>
  <cp:lastModifiedBy>Buffalo City</cp:lastModifiedBy>
  <cp:revision>2</cp:revision>
  <cp:lastPrinted>2020-10-21T22:57:00Z</cp:lastPrinted>
  <dcterms:created xsi:type="dcterms:W3CDTF">2021-07-27T14:06:00Z</dcterms:created>
  <dcterms:modified xsi:type="dcterms:W3CDTF">2021-07-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B622F8E1EA948ACD452F99A4AAE61</vt:lpwstr>
  </property>
</Properties>
</file>